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48AB1DD3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</w:t>
      </w:r>
      <w:r w:rsidR="007E081F"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9E48D7">
        <w:rPr>
          <w:rFonts w:ascii="Arial" w:hAnsi="Arial" w:cs="Arial"/>
          <w:b/>
          <w:bCs/>
          <w:sz w:val="40"/>
          <w:szCs w:val="40"/>
          <w:u w:val="single"/>
        </w:rPr>
        <w:t xml:space="preserve">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666E51F8" w:rsidR="006D2413" w:rsidRDefault="007F693B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F693B">
        <w:rPr>
          <w:rFonts w:ascii="Arial" w:hAnsi="Arial" w:cs="Arial"/>
          <w:b/>
          <w:bCs/>
          <w:sz w:val="40"/>
          <w:szCs w:val="40"/>
        </w:rPr>
        <w:t>PL SQL, Unit testing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21BAFFAD" w14:textId="77777777" w:rsidR="00477735" w:rsidRDefault="00477735">
      <w:pPr>
        <w:spacing w:after="0" w:line="259" w:lineRule="auto"/>
        <w:ind w:left="0" w:right="0" w:firstLine="0"/>
        <w:jc w:val="left"/>
      </w:pPr>
    </w:p>
    <w:p w14:paraId="01E7C555" w14:textId="77777777" w:rsidR="00477735" w:rsidRDefault="00477735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48A1C004" w14:textId="77777777" w:rsidR="00477735" w:rsidRDefault="00477735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45448F" w14:textId="2074C915" w:rsidR="009837BF" w:rsidRPr="009503A7" w:rsidRDefault="00B83F46" w:rsidP="009837B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B83F46">
        <w:rPr>
          <w:rFonts w:ascii="Arial" w:hAnsi="Arial" w:cs="Arial"/>
          <w:b/>
          <w:bCs/>
          <w:sz w:val="40"/>
          <w:szCs w:val="40"/>
          <w:u w:val="single"/>
        </w:rPr>
        <w:lastRenderedPageBreak/>
        <w:t>PL SQL</w:t>
      </w:r>
    </w:p>
    <w:p w14:paraId="101F1531" w14:textId="77777777" w:rsidR="009837BF" w:rsidRDefault="009837BF" w:rsidP="009837B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7D50EF" w14:textId="125F71B8" w:rsidR="009909EA" w:rsidRDefault="00B12A2A" w:rsidP="009909E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="00B83F46">
        <w:rPr>
          <w:rFonts w:ascii="Arial" w:hAnsi="Arial" w:cs="Arial"/>
          <w:b/>
          <w:bCs/>
          <w:sz w:val="40"/>
          <w:szCs w:val="40"/>
        </w:rPr>
        <w:t>Control structures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650C895D" w14:textId="77777777" w:rsidR="005E6207" w:rsidRDefault="005E6207" w:rsidP="009909EA">
      <w:pPr>
        <w:rPr>
          <w:rFonts w:ascii="Arial" w:hAnsi="Arial" w:cs="Arial"/>
          <w:b/>
          <w:bCs/>
          <w:sz w:val="40"/>
          <w:szCs w:val="40"/>
        </w:rPr>
      </w:pPr>
    </w:p>
    <w:p w14:paraId="49C72DF8" w14:textId="30A4CE26" w:rsidR="005E6207" w:rsidRDefault="005E6207" w:rsidP="009909E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4EB8F432" wp14:editId="784C54CF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089084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08466" name="Picture 13089084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Create Table</w:t>
      </w:r>
    </w:p>
    <w:p w14:paraId="48B2B2D1" w14:textId="6A8DB15A" w:rsidR="009909EA" w:rsidRDefault="005E6207" w:rsidP="00B12A2A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sz w:val="34"/>
        </w:rPr>
        <w:drawing>
          <wp:anchor distT="0" distB="0" distL="114300" distR="114300" simplePos="0" relativeHeight="251671040" behindDoc="1" locked="0" layoutInCell="1" allowOverlap="1" wp14:anchorId="2CDC64EE" wp14:editId="62E94E48">
            <wp:simplePos x="0" y="0"/>
            <wp:positionH relativeFrom="margin">
              <wp:align>right</wp:align>
            </wp:positionH>
            <wp:positionV relativeFrom="paragraph">
              <wp:posOffset>3644900</wp:posOffset>
            </wp:positionV>
            <wp:extent cx="5387975" cy="2903220"/>
            <wp:effectExtent l="0" t="0" r="3175" b="0"/>
            <wp:wrapTight wrapText="bothSides">
              <wp:wrapPolygon edited="0">
                <wp:start x="0" y="0"/>
                <wp:lineTo x="0" y="21402"/>
                <wp:lineTo x="21536" y="21402"/>
                <wp:lineTo x="21536" y="0"/>
                <wp:lineTo x="0" y="0"/>
              </wp:wrapPolygon>
            </wp:wrapTight>
            <wp:docPr id="14799805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80559" name="Picture 14799805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EA6AC2" w14:textId="04FBADB9" w:rsidR="009909EA" w:rsidRPr="009909EA" w:rsidRDefault="005E6207" w:rsidP="00D31E61">
      <w:pPr>
        <w:spacing w:after="16" w:line="248" w:lineRule="auto"/>
        <w:ind w:left="183" w:right="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34"/>
        </w:rPr>
        <w:lastRenderedPageBreak/>
        <w:drawing>
          <wp:anchor distT="0" distB="0" distL="114300" distR="114300" simplePos="0" relativeHeight="251673088" behindDoc="1" locked="0" layoutInCell="1" allowOverlap="1" wp14:anchorId="2E43FA92" wp14:editId="73140A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7975" cy="3284220"/>
            <wp:effectExtent l="0" t="0" r="3175" b="0"/>
            <wp:wrapTight wrapText="bothSides">
              <wp:wrapPolygon edited="0">
                <wp:start x="0" y="0"/>
                <wp:lineTo x="0" y="21425"/>
                <wp:lineTo x="21536" y="21425"/>
                <wp:lineTo x="21536" y="0"/>
                <wp:lineTo x="0" y="0"/>
              </wp:wrapPolygon>
            </wp:wrapTight>
            <wp:docPr id="18303740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4099" name="Picture 18303740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2A478F" w14:textId="2DE50529" w:rsidR="00E72EF2" w:rsidRDefault="00E72EF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0CE4BD1B" w14:textId="24ED2FDF" w:rsidR="00E72EF2" w:rsidRPr="005E6207" w:rsidRDefault="005E6207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40"/>
          <w:szCs w:val="40"/>
        </w:rPr>
      </w:pPr>
      <w:r w:rsidRPr="005E6207">
        <w:rPr>
          <w:rFonts w:ascii="Arial" w:hAnsi="Arial" w:cs="Arial"/>
          <w:b/>
          <w:bCs/>
          <w:sz w:val="40"/>
          <w:szCs w:val="40"/>
        </w:rPr>
        <w:t>Senario</w:t>
      </w:r>
      <w:r w:rsidR="0069694E">
        <w:rPr>
          <w:rFonts w:ascii="Arial" w:hAnsi="Arial" w:cs="Arial"/>
          <w:b/>
          <w:bCs/>
          <w:sz w:val="40"/>
          <w:szCs w:val="40"/>
        </w:rPr>
        <w:t>-1</w:t>
      </w:r>
    </w:p>
    <w:p w14:paraId="6F6081E9" w14:textId="14150208" w:rsidR="00E72EF2" w:rsidRDefault="00E72EF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5278B7C8" w14:textId="78077F76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3E9748FB" w14:textId="0CC04770" w:rsidR="00324F82" w:rsidRDefault="0069694E" w:rsidP="00D31E61">
      <w:pPr>
        <w:spacing w:after="16" w:line="248" w:lineRule="auto"/>
        <w:ind w:left="-5" w:right="1518"/>
        <w:jc w:val="left"/>
        <w:rPr>
          <w:sz w:val="34"/>
        </w:rPr>
      </w:pPr>
      <w:r>
        <w:rPr>
          <w:noProof/>
          <w:sz w:val="34"/>
        </w:rPr>
        <w:drawing>
          <wp:inline distT="0" distB="0" distL="0" distR="0" wp14:anchorId="47815134" wp14:editId="7409E2B2">
            <wp:extent cx="5387975" cy="3030855"/>
            <wp:effectExtent l="0" t="0" r="3175" b="0"/>
            <wp:docPr id="18267777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7783" name="Picture 18267777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863C" w14:textId="69F02678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12AF95CC" w14:textId="2DCFA624" w:rsidR="00324F82" w:rsidRDefault="0069694E" w:rsidP="00D31E61">
      <w:pPr>
        <w:spacing w:after="16" w:line="248" w:lineRule="auto"/>
        <w:ind w:left="-5" w:right="1518"/>
        <w:jc w:val="left"/>
        <w:rPr>
          <w:sz w:val="34"/>
        </w:rPr>
      </w:pPr>
      <w:r>
        <w:rPr>
          <w:noProof/>
          <w:sz w:val="34"/>
        </w:rPr>
        <w:lastRenderedPageBreak/>
        <w:drawing>
          <wp:anchor distT="0" distB="0" distL="114300" distR="114300" simplePos="0" relativeHeight="251675136" behindDoc="1" locked="0" layoutInCell="1" allowOverlap="1" wp14:anchorId="18077D60" wp14:editId="2AB8C6C4">
            <wp:simplePos x="0" y="0"/>
            <wp:positionH relativeFrom="column">
              <wp:posOffset>64770</wp:posOffset>
            </wp:positionH>
            <wp:positionV relativeFrom="paragraph">
              <wp:posOffset>378460</wp:posOffset>
            </wp:positionV>
            <wp:extent cx="5387975" cy="1480820"/>
            <wp:effectExtent l="0" t="0" r="3175" b="5080"/>
            <wp:wrapTight wrapText="bothSides">
              <wp:wrapPolygon edited="0">
                <wp:start x="0" y="0"/>
                <wp:lineTo x="0" y="21396"/>
                <wp:lineTo x="21536" y="21396"/>
                <wp:lineTo x="21536" y="0"/>
                <wp:lineTo x="0" y="0"/>
              </wp:wrapPolygon>
            </wp:wrapTight>
            <wp:docPr id="8153009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0952" name="Picture 8153009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219F6" w14:textId="3C413D0B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4A8D4EE4" w14:textId="67210FD9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3220EEEF" w14:textId="3484C719" w:rsidR="0069694E" w:rsidRPr="007D5FC5" w:rsidRDefault="0069694E" w:rsidP="007D5FC5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40"/>
          <w:szCs w:val="40"/>
        </w:rPr>
      </w:pPr>
      <w:r w:rsidRPr="0069694E">
        <w:rPr>
          <w:rFonts w:ascii="Arial" w:hAnsi="Arial" w:cs="Arial"/>
          <w:b/>
          <w:bCs/>
          <w:sz w:val="40"/>
          <w:szCs w:val="40"/>
        </w:rPr>
        <w:t>Senario-2</w:t>
      </w:r>
    </w:p>
    <w:p w14:paraId="3DC05679" w14:textId="656A0865" w:rsidR="00324F82" w:rsidRDefault="0069694E" w:rsidP="007D5FC5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noProof/>
          <w:sz w:val="34"/>
        </w:rPr>
        <w:drawing>
          <wp:anchor distT="0" distB="0" distL="114300" distR="114300" simplePos="0" relativeHeight="251674112" behindDoc="1" locked="0" layoutInCell="1" allowOverlap="1" wp14:anchorId="35B57D9F" wp14:editId="1AE23B4E">
            <wp:simplePos x="0" y="0"/>
            <wp:positionH relativeFrom="column">
              <wp:posOffset>157268</wp:posOffset>
            </wp:positionH>
            <wp:positionV relativeFrom="paragraph">
              <wp:posOffset>6127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389703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70316" name="Picture 10389703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84768" w14:textId="5BDA919D" w:rsidR="00324F82" w:rsidRDefault="00324F82" w:rsidP="00D31E61">
      <w:pPr>
        <w:spacing w:after="16" w:line="248" w:lineRule="auto"/>
        <w:ind w:left="-5" w:right="1518"/>
        <w:jc w:val="left"/>
        <w:rPr>
          <w:sz w:val="34"/>
        </w:rPr>
      </w:pPr>
    </w:p>
    <w:p w14:paraId="2366D994" w14:textId="4A32113C" w:rsidR="00324F82" w:rsidRDefault="007D5FC5" w:rsidP="00D31E61">
      <w:pPr>
        <w:spacing w:after="16" w:line="248" w:lineRule="auto"/>
        <w:ind w:left="-5" w:right="1518"/>
        <w:jc w:val="left"/>
        <w:rPr>
          <w:sz w:val="34"/>
        </w:rPr>
      </w:pPr>
      <w:r>
        <w:rPr>
          <w:noProof/>
          <w:sz w:val="34"/>
        </w:rPr>
        <w:drawing>
          <wp:anchor distT="0" distB="0" distL="114300" distR="114300" simplePos="0" relativeHeight="251677184" behindDoc="1" locked="0" layoutInCell="1" allowOverlap="1" wp14:anchorId="244C670E" wp14:editId="7DCBF473">
            <wp:simplePos x="0" y="0"/>
            <wp:positionH relativeFrom="margin">
              <wp:align>right</wp:align>
            </wp:positionH>
            <wp:positionV relativeFrom="paragraph">
              <wp:posOffset>3477895</wp:posOffset>
            </wp:positionV>
            <wp:extent cx="5387975" cy="1432560"/>
            <wp:effectExtent l="0" t="0" r="3175" b="0"/>
            <wp:wrapTight wrapText="bothSides">
              <wp:wrapPolygon edited="0">
                <wp:start x="0" y="0"/>
                <wp:lineTo x="0" y="21255"/>
                <wp:lineTo x="21536" y="21255"/>
                <wp:lineTo x="21536" y="0"/>
                <wp:lineTo x="0" y="0"/>
              </wp:wrapPolygon>
            </wp:wrapTight>
            <wp:docPr id="17846941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4101" name="Picture 17846941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CE32D" w14:textId="6F2E2E82" w:rsidR="00324F82" w:rsidRPr="003B136D" w:rsidRDefault="003B136D" w:rsidP="00D31E61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noProof/>
          <w:sz w:val="34"/>
        </w:rPr>
        <w:lastRenderedPageBreak/>
        <w:drawing>
          <wp:anchor distT="0" distB="0" distL="114300" distR="114300" simplePos="0" relativeHeight="251676160" behindDoc="1" locked="0" layoutInCell="1" allowOverlap="1" wp14:anchorId="6399ADCF" wp14:editId="59BB24B1">
            <wp:simplePos x="0" y="0"/>
            <wp:positionH relativeFrom="margin">
              <wp:align>right</wp:align>
            </wp:positionH>
            <wp:positionV relativeFrom="paragraph">
              <wp:posOffset>501862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77027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2744" name="Picture 8177027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36D">
        <w:rPr>
          <w:rFonts w:ascii="Arial" w:hAnsi="Arial" w:cs="Arial"/>
          <w:b/>
          <w:bCs/>
          <w:sz w:val="40"/>
          <w:szCs w:val="40"/>
        </w:rPr>
        <w:t>Senario-3</w:t>
      </w:r>
    </w:p>
    <w:p w14:paraId="704F3CEE" w14:textId="3474EE73" w:rsidR="002F6FF5" w:rsidRDefault="002F6FF5" w:rsidP="0069694E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</w:p>
    <w:p w14:paraId="7F7AE9D2" w14:textId="7F988586" w:rsidR="007D5FC5" w:rsidRDefault="007D5FC5" w:rsidP="0069694E">
      <w:pPr>
        <w:spacing w:after="16" w:line="248" w:lineRule="auto"/>
        <w:ind w:left="-5" w:right="1518"/>
        <w:jc w:val="left"/>
        <w:rPr>
          <w:rFonts w:ascii="Arial" w:hAnsi="Arial" w:cs="Arial"/>
          <w:b/>
          <w:bCs/>
          <w:sz w:val="32"/>
          <w:szCs w:val="32"/>
        </w:rPr>
      </w:pPr>
    </w:p>
    <w:p w14:paraId="258F7525" w14:textId="044836FB" w:rsidR="002F6FF5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171E943" wp14:editId="29C1931B">
            <wp:extent cx="5387975" cy="1649095"/>
            <wp:effectExtent l="0" t="0" r="3175" b="8255"/>
            <wp:docPr id="14064384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38460" name="Picture 14064384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7B80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70FD3A78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7DA6D032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7DD8064D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5AC11C79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4738A06D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63A62917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5E8F9F7A" w14:textId="77777777" w:rsidR="003B136D" w:rsidRDefault="003B136D" w:rsidP="003B136D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58A1D1A7" w14:textId="77777777" w:rsidR="009E1AD9" w:rsidRDefault="009E1AD9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  <w:u w:val="single"/>
        </w:rPr>
      </w:pPr>
    </w:p>
    <w:p w14:paraId="4DBD18F6" w14:textId="16E32A9B" w:rsidR="009E1AD9" w:rsidRDefault="009E1AD9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Question-2</w:t>
      </w:r>
      <w:r w:rsidR="002E70A1">
        <w:rPr>
          <w:rFonts w:ascii="Arial" w:hAnsi="Arial" w:cs="Arial"/>
          <w:b/>
          <w:bCs/>
          <w:sz w:val="40"/>
          <w:szCs w:val="40"/>
        </w:rPr>
        <w:t>(Stored procedures)</w:t>
      </w:r>
    </w:p>
    <w:p w14:paraId="510620B7" w14:textId="77777777" w:rsidR="002E70A1" w:rsidRDefault="002E70A1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79876730" w14:textId="4A1B4E14" w:rsidR="002E70A1" w:rsidRDefault="002E70A1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8208" behindDoc="1" locked="0" layoutInCell="1" allowOverlap="1" wp14:anchorId="1762BAF4" wp14:editId="1E84E3AD">
            <wp:simplePos x="0" y="0"/>
            <wp:positionH relativeFrom="margin">
              <wp:align>right</wp:align>
            </wp:positionH>
            <wp:positionV relativeFrom="paragraph">
              <wp:posOffset>552874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723964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96488" name="Picture 12723964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Create Table</w:t>
      </w:r>
    </w:p>
    <w:p w14:paraId="5B183AF7" w14:textId="7701E589" w:rsidR="002E70A1" w:rsidRDefault="002E70A1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nario-</w:t>
      </w:r>
      <w:r w:rsidR="00A20045">
        <w:rPr>
          <w:rFonts w:ascii="Arial" w:hAnsi="Arial" w:cs="Arial"/>
          <w:b/>
          <w:bCs/>
          <w:sz w:val="40"/>
          <w:szCs w:val="40"/>
        </w:rPr>
        <w:t>1</w:t>
      </w:r>
    </w:p>
    <w:p w14:paraId="48DC9468" w14:textId="77777777" w:rsidR="002E70A1" w:rsidRDefault="002E70A1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507D8D54" w14:textId="15046BDB" w:rsidR="002E70A1" w:rsidRDefault="002E70A1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65AA647B" wp14:editId="020BECB7">
            <wp:extent cx="5387975" cy="3030855"/>
            <wp:effectExtent l="0" t="0" r="3175" b="0"/>
            <wp:docPr id="8554028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2896" name="Picture 8554028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E0E" w14:textId="21E0FB3E" w:rsidR="002E70A1" w:rsidRDefault="002E70A1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Senario</w:t>
      </w:r>
      <w:r w:rsidR="00A20045">
        <w:rPr>
          <w:rFonts w:ascii="Arial" w:hAnsi="Arial" w:cs="Arial"/>
          <w:b/>
          <w:bCs/>
          <w:sz w:val="40"/>
          <w:szCs w:val="40"/>
        </w:rPr>
        <w:t>-2</w:t>
      </w:r>
    </w:p>
    <w:p w14:paraId="2DDD48BC" w14:textId="77777777" w:rsidR="00A20045" w:rsidRDefault="00A20045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252DCFA5" w14:textId="20799F21" w:rsidR="00A20045" w:rsidRDefault="00D630DF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74DA88AE" wp14:editId="741DADF1">
            <wp:extent cx="5387975" cy="3030855"/>
            <wp:effectExtent l="0" t="0" r="3175" b="0"/>
            <wp:docPr id="173725299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52996" name="Picture 17372529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BE4D" w14:textId="77777777" w:rsidR="00D630DF" w:rsidRDefault="00D630DF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3A440FD8" w14:textId="34225837" w:rsidR="00D630DF" w:rsidRDefault="00D630DF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nario-3</w:t>
      </w:r>
    </w:p>
    <w:p w14:paraId="78235CD6" w14:textId="421EEA89" w:rsidR="00D630DF" w:rsidRDefault="00D630DF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79232" behindDoc="1" locked="0" layoutInCell="1" allowOverlap="1" wp14:anchorId="00181F83" wp14:editId="3CB12D25">
            <wp:simplePos x="0" y="0"/>
            <wp:positionH relativeFrom="column">
              <wp:posOffset>55456</wp:posOffset>
            </wp:positionH>
            <wp:positionV relativeFrom="paragraph">
              <wp:posOffset>406823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01619387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3872" name="Picture 20161938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55314" w14:textId="550529BC" w:rsidR="00D630DF" w:rsidRDefault="00D630DF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2AF6833F" w14:textId="3F9DB33B" w:rsidR="00D630DF" w:rsidRDefault="00D630DF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1FF1A9AA" wp14:editId="73B688F6">
            <wp:extent cx="5387975" cy="3030855"/>
            <wp:effectExtent l="0" t="0" r="3175" b="0"/>
            <wp:docPr id="12948154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5460" name="Picture 12948154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95D9" w14:textId="612F4AC8" w:rsidR="00D630DF" w:rsidRDefault="00D630DF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371B6848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0A6AE84A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3023ABE0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15508EF0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605B7AEE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6A42CAF5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4C54AC4D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5A083F83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14D15DF7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2CB207E6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3E9B9F04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18723185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5F00198D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053F877F" w14:textId="77777777" w:rsidR="007F693B" w:rsidRDefault="007F693B" w:rsidP="009E1AD9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6459EC27" w14:textId="58081995" w:rsidR="007F693B" w:rsidRDefault="00637FDB" w:rsidP="00637FDB">
      <w:pPr>
        <w:ind w:left="0" w:right="-9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637FDB">
        <w:rPr>
          <w:rFonts w:ascii="Arial" w:hAnsi="Arial" w:cs="Arial"/>
          <w:b/>
          <w:bCs/>
          <w:sz w:val="40"/>
          <w:szCs w:val="40"/>
          <w:u w:val="single"/>
        </w:rPr>
        <w:lastRenderedPageBreak/>
        <w:t>Unit testing</w:t>
      </w:r>
    </w:p>
    <w:p w14:paraId="57574685" w14:textId="77777777" w:rsidR="00637FDB" w:rsidRDefault="00637FDB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C64031B" w14:textId="4DE6F6FE" w:rsidR="00637FDB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80256" behindDoc="1" locked="0" layoutInCell="1" allowOverlap="1" wp14:anchorId="683A12B4" wp14:editId="7DBAA212">
            <wp:simplePos x="0" y="0"/>
            <wp:positionH relativeFrom="margin">
              <wp:align>right</wp:align>
            </wp:positionH>
            <wp:positionV relativeFrom="paragraph">
              <wp:posOffset>434128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582794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9417" name="Picture 7582794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Question-1(Junit Testing)</w:t>
      </w:r>
    </w:p>
    <w:p w14:paraId="0CBE1E03" w14:textId="7777777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64F42180" w14:textId="42EA7B3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Question-2(</w:t>
      </w:r>
      <w:r w:rsidRPr="004364B2">
        <w:rPr>
          <w:rFonts w:ascii="Arial" w:hAnsi="Arial" w:cs="Arial"/>
          <w:b/>
          <w:bCs/>
          <w:sz w:val="40"/>
          <w:szCs w:val="40"/>
        </w:rPr>
        <w:t>Assertions in J</w:t>
      </w:r>
      <w:r w:rsidRPr="004364B2">
        <w:rPr>
          <w:rFonts w:ascii="Arial" w:hAnsi="Arial" w:cs="Arial"/>
          <w:b/>
          <w:bCs/>
          <w:sz w:val="40"/>
          <w:szCs w:val="40"/>
        </w:rPr>
        <w:t>u</w:t>
      </w:r>
      <w:r w:rsidRPr="004364B2">
        <w:rPr>
          <w:rFonts w:ascii="Arial" w:hAnsi="Arial" w:cs="Arial"/>
          <w:b/>
          <w:bCs/>
          <w:sz w:val="40"/>
          <w:szCs w:val="40"/>
        </w:rPr>
        <w:t>nit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42E0DC61" w14:textId="3885B35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81280" behindDoc="1" locked="0" layoutInCell="1" allowOverlap="1" wp14:anchorId="04E71367" wp14:editId="275B899A">
            <wp:simplePos x="0" y="0"/>
            <wp:positionH relativeFrom="margin">
              <wp:align>right</wp:align>
            </wp:positionH>
            <wp:positionV relativeFrom="paragraph">
              <wp:posOffset>309033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265173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17367" name="Picture 13265173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9EBA0" w14:textId="6ABF75B9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2304" behindDoc="1" locked="0" layoutInCell="1" allowOverlap="1" wp14:anchorId="07F726CB" wp14:editId="3FBF4234">
            <wp:simplePos x="0" y="0"/>
            <wp:positionH relativeFrom="margin">
              <wp:align>right</wp:align>
            </wp:positionH>
            <wp:positionV relativeFrom="paragraph">
              <wp:posOffset>1239731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560755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75570" name="Picture 8560755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Question-3(</w:t>
      </w:r>
      <w:r w:rsidRPr="004364B2">
        <w:rPr>
          <w:rFonts w:ascii="Arial" w:hAnsi="Arial" w:cs="Arial"/>
          <w:b/>
          <w:bCs/>
          <w:sz w:val="40"/>
          <w:szCs w:val="40"/>
        </w:rPr>
        <w:t>Arrange-Act-Assert (AAA) Pattern, Test Fixtures, Setup and Teardown Methods in J</w:t>
      </w:r>
      <w:r w:rsidRPr="004364B2">
        <w:rPr>
          <w:rFonts w:ascii="Arial" w:hAnsi="Arial" w:cs="Arial"/>
          <w:b/>
          <w:bCs/>
          <w:sz w:val="40"/>
          <w:szCs w:val="40"/>
        </w:rPr>
        <w:t>u</w:t>
      </w:r>
      <w:r w:rsidRPr="004364B2">
        <w:rPr>
          <w:rFonts w:ascii="Arial" w:hAnsi="Arial" w:cs="Arial"/>
          <w:b/>
          <w:bCs/>
          <w:sz w:val="40"/>
          <w:szCs w:val="40"/>
        </w:rPr>
        <w:t>nit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7A7CD843" w14:textId="595B8580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Question-4(</w:t>
      </w:r>
      <w:r w:rsidRPr="004364B2">
        <w:rPr>
          <w:rFonts w:ascii="Arial" w:hAnsi="Arial" w:cs="Arial"/>
          <w:b/>
          <w:bCs/>
          <w:sz w:val="40"/>
          <w:szCs w:val="40"/>
        </w:rPr>
        <w:t>Mocking and Stubbing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2BCE1238" w14:textId="7777777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0CC83F43" w14:textId="3347A2F4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5E432F80" wp14:editId="403B5882">
            <wp:extent cx="5387975" cy="3030855"/>
            <wp:effectExtent l="0" t="0" r="3175" b="0"/>
            <wp:docPr id="86653307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33076" name="Picture 8665330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7D03" w14:textId="5D59DD3D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Question-5(</w:t>
      </w:r>
      <w:r w:rsidRPr="004364B2">
        <w:rPr>
          <w:rFonts w:ascii="Arial" w:hAnsi="Arial" w:cs="Arial"/>
          <w:b/>
          <w:bCs/>
          <w:sz w:val="40"/>
          <w:szCs w:val="40"/>
        </w:rPr>
        <w:t>Verifying Interactions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7D45A2A5" w14:textId="7777777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330548A3" w14:textId="2A6EE06B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7AA43A51" wp14:editId="0C3DF70D">
            <wp:extent cx="5387975" cy="3030855"/>
            <wp:effectExtent l="0" t="0" r="3175" b="0"/>
            <wp:docPr id="17611421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2124" name="Picture 17611421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CE72" w14:textId="7777777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4F1E14E7" w14:textId="25CF067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Question-6(</w:t>
      </w:r>
      <w:r w:rsidRPr="004364B2">
        <w:rPr>
          <w:rFonts w:ascii="Arial" w:hAnsi="Arial" w:cs="Arial"/>
          <w:b/>
          <w:bCs/>
          <w:sz w:val="40"/>
          <w:szCs w:val="40"/>
        </w:rPr>
        <w:t>Logging Error Messages and Warning Levels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015FED4A" w14:textId="77777777" w:rsid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</w:p>
    <w:p w14:paraId="31E2EAAB" w14:textId="744FD215" w:rsidR="004364B2" w:rsidRPr="004364B2" w:rsidRDefault="004364B2" w:rsidP="00637FDB">
      <w:pPr>
        <w:ind w:left="0" w:right="-9" w:firstLine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353B61F8" wp14:editId="1EA71E31">
            <wp:extent cx="5387975" cy="3030855"/>
            <wp:effectExtent l="0" t="0" r="3175" b="0"/>
            <wp:docPr id="18513405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0556" name="Picture 185134055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4B2" w:rsidRPr="004364B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736C6" w14:textId="77777777" w:rsidR="009A6BFB" w:rsidRDefault="009A6BFB">
      <w:pPr>
        <w:spacing w:after="0" w:line="240" w:lineRule="auto"/>
      </w:pPr>
      <w:r>
        <w:separator/>
      </w:r>
    </w:p>
  </w:endnote>
  <w:endnote w:type="continuationSeparator" w:id="0">
    <w:p w14:paraId="797803E4" w14:textId="77777777" w:rsidR="009A6BFB" w:rsidRDefault="009A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8B1D6E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D3C46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368A6C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BA628" w14:textId="77777777" w:rsidR="009A6BFB" w:rsidRDefault="009A6BFB">
      <w:pPr>
        <w:spacing w:after="0" w:line="240" w:lineRule="auto"/>
      </w:pPr>
      <w:r>
        <w:separator/>
      </w:r>
    </w:p>
  </w:footnote>
  <w:footnote w:type="continuationSeparator" w:id="0">
    <w:p w14:paraId="33013140" w14:textId="77777777" w:rsidR="009A6BFB" w:rsidRDefault="009A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FD9D7A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F7CD0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9F20B4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AD46DB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45559B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CCF7E4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1B7BCA"/>
    <w:rsid w:val="00267194"/>
    <w:rsid w:val="002E70A1"/>
    <w:rsid w:val="002F6FF5"/>
    <w:rsid w:val="00324F82"/>
    <w:rsid w:val="00332899"/>
    <w:rsid w:val="003B136D"/>
    <w:rsid w:val="00403758"/>
    <w:rsid w:val="004364B2"/>
    <w:rsid w:val="00477735"/>
    <w:rsid w:val="00481F8D"/>
    <w:rsid w:val="004D30EC"/>
    <w:rsid w:val="00595429"/>
    <w:rsid w:val="005E6207"/>
    <w:rsid w:val="00637FDB"/>
    <w:rsid w:val="0069694E"/>
    <w:rsid w:val="006B7130"/>
    <w:rsid w:val="006D2413"/>
    <w:rsid w:val="00710A5E"/>
    <w:rsid w:val="007D5FC5"/>
    <w:rsid w:val="007E081F"/>
    <w:rsid w:val="007F693B"/>
    <w:rsid w:val="009503A7"/>
    <w:rsid w:val="009569D2"/>
    <w:rsid w:val="009837BF"/>
    <w:rsid w:val="009909EA"/>
    <w:rsid w:val="009A6BFB"/>
    <w:rsid w:val="009B6562"/>
    <w:rsid w:val="009E1AD9"/>
    <w:rsid w:val="00A20045"/>
    <w:rsid w:val="00B12A2A"/>
    <w:rsid w:val="00B83F46"/>
    <w:rsid w:val="00C2308A"/>
    <w:rsid w:val="00C30E4F"/>
    <w:rsid w:val="00CD6C4D"/>
    <w:rsid w:val="00D31E61"/>
    <w:rsid w:val="00D34845"/>
    <w:rsid w:val="00D630DF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officiallalithku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15</cp:revision>
  <dcterms:created xsi:type="dcterms:W3CDTF">2025-06-29T16:04:00Z</dcterms:created>
  <dcterms:modified xsi:type="dcterms:W3CDTF">2025-06-29T17:52:00Z</dcterms:modified>
</cp:coreProperties>
</file>